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76DAD0E" w:rsidR="00DF4FD8" w:rsidRPr="00A410FF" w:rsidRDefault="00B6195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9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B2890F4" w:rsidR="00222997" w:rsidRPr="0078428F" w:rsidRDefault="00B61959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A42FC50" w:rsidR="00222997" w:rsidRPr="00927C1B" w:rsidRDefault="00B6195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9C547C7" w:rsidR="00222997" w:rsidRPr="00927C1B" w:rsidRDefault="00B6195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C330507" w:rsidR="00222997" w:rsidRPr="00927C1B" w:rsidRDefault="00B6195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6573B70" w:rsidR="00222997" w:rsidRPr="00927C1B" w:rsidRDefault="00B6195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607DFA6" w:rsidR="00222997" w:rsidRPr="00927C1B" w:rsidRDefault="00B6195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CCCB648" w:rsidR="00222997" w:rsidRPr="00927C1B" w:rsidRDefault="00B6195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AB8ABFB" w:rsidR="00222997" w:rsidRPr="00927C1B" w:rsidRDefault="00B6195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5FEB030" w:rsidR="0041001E" w:rsidRPr="004B120E" w:rsidRDefault="00B619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68AF43F" w:rsidR="0041001E" w:rsidRPr="004B120E" w:rsidRDefault="00B619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1456340" w:rsidR="0041001E" w:rsidRPr="004B120E" w:rsidRDefault="00B619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C97D725" w:rsidR="0041001E" w:rsidRPr="004B120E" w:rsidRDefault="00B619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8C44AB1" w:rsidR="0041001E" w:rsidRPr="004B120E" w:rsidRDefault="00B619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BF4263C" w:rsidR="0041001E" w:rsidRPr="004B120E" w:rsidRDefault="00B619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CB87025" w:rsidR="0041001E" w:rsidRPr="004B120E" w:rsidRDefault="00B619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46F2F74" w:rsidR="0041001E" w:rsidRPr="004B120E" w:rsidRDefault="00B619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3EEC4DB" w:rsidR="0041001E" w:rsidRPr="004B120E" w:rsidRDefault="00B619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B359E3F" w:rsidR="0041001E" w:rsidRPr="004B120E" w:rsidRDefault="00B619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2A407C9" w:rsidR="0041001E" w:rsidRPr="004B120E" w:rsidRDefault="00B619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9CEA2CF" w:rsidR="0041001E" w:rsidRPr="004B120E" w:rsidRDefault="00B619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BDE4714" w:rsidR="0041001E" w:rsidRPr="004B120E" w:rsidRDefault="00B619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29CC7A8" w:rsidR="0041001E" w:rsidRPr="004B120E" w:rsidRDefault="00B619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E3F73B6" w:rsidR="0041001E" w:rsidRPr="004B120E" w:rsidRDefault="00B619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7443B0F" w:rsidR="0041001E" w:rsidRPr="004B120E" w:rsidRDefault="00B619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35A93DC" w:rsidR="0041001E" w:rsidRPr="004B120E" w:rsidRDefault="00B619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74B0D8F" w:rsidR="0041001E" w:rsidRPr="004B120E" w:rsidRDefault="00B619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60D7042" w:rsidR="0041001E" w:rsidRPr="004B120E" w:rsidRDefault="00B619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D60CC1E" w:rsidR="0041001E" w:rsidRPr="004B120E" w:rsidRDefault="00B619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E701059" w:rsidR="0041001E" w:rsidRPr="004B120E" w:rsidRDefault="00B619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C3DBEB9" w:rsidR="0041001E" w:rsidRPr="004B120E" w:rsidRDefault="00B619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E7B9FC8" w:rsidR="0041001E" w:rsidRPr="004B120E" w:rsidRDefault="00B619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47332AE" w:rsidR="0041001E" w:rsidRPr="004B120E" w:rsidRDefault="00B619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442077D" w:rsidR="0041001E" w:rsidRPr="004B120E" w:rsidRDefault="00B619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199B800" w:rsidR="0041001E" w:rsidRPr="004B120E" w:rsidRDefault="00B619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85BD30B" w:rsidR="0041001E" w:rsidRPr="004B120E" w:rsidRDefault="00B619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E6FAE50" w:rsidR="0041001E" w:rsidRPr="004B120E" w:rsidRDefault="00B619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ABAB2A5" w:rsidR="0041001E" w:rsidRPr="004B120E" w:rsidRDefault="00B619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E1B56DF" w:rsidR="0041001E" w:rsidRPr="004B120E" w:rsidRDefault="00B619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9E0B6D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CD39D3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D422C1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EA2D05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71F6CD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61959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1793 Calendar</dc:title>
  <dc:subject>Free printable September 1793 Calendar</dc:subject>
  <dc:creator>General Blue Corporation</dc:creator>
  <keywords>September 1793 Calendar Printable, Easy to Customize</keywords>
  <dc:description/>
  <dcterms:created xsi:type="dcterms:W3CDTF">2019-12-12T15:31:00.0000000Z</dcterms:created>
  <dcterms:modified xsi:type="dcterms:W3CDTF">2023-05-28T01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